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RPr="003B5183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3B5183"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B518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Pr="003B5183"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3B518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ыкина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3B5183"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становил:</w:t>
      </w:r>
    </w:p>
    <w:p w:rsidR="00B17F69" w:rsidRPr="003B518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3B5183"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близи 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B5183"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быкин О.В.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Pr="003B5183"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лосипедом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имея права управления транспортными средствами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анные действия (бездействие) не содержат уголовно наказуемого деяния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Pr="003B5183"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3B5183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и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7114A7"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 года</w:t>
      </w:r>
      <w:r w:rsidRPr="003B518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.07.2025 го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 в 13 часов 25 минуты на а/д НАЗВАНИЕ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близи 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Чебыкин О.В. управляя транспортным средством –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7114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без государственного регистрационного знака, с признаками опьянения (резкое изменение окраски кожных покровов лица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е имея права управления 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нспортными средствами в нарушение п. 2.3.2 Правил дорожного движения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е выполнил законного требования сотрудника полиции о прохождении медицинского освидетельствования на состояние опьянения. Данные действия (бездействие) не содержат уголовно наказуемого деяния.</w:t>
      </w:r>
    </w:p>
    <w:p w:rsidR="00350A53" w:rsidRPr="003B518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ым О.В.</w:t>
      </w:r>
      <w:r w:rsidRPr="003B5183"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7114A7"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 направлении на медицинское освидетельствование на с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Pr="007114A7"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Правительства РФ от 21 октября 2022 г. N 1882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выявлены пр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пьянения: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его результатов» названных Правил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зультате освидетельствования на состояние алкогольного опьянения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в рамках проводимых мер, наименование составляемых процессуальных документов в отношении нег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т прохождения которого он отказался, что и было установлено в ходе рассмотрения дела.</w:t>
      </w:r>
    </w:p>
    <w:p w:rsidR="00ED6774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В.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мировой судья  находит, что в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и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Pr="003B5183"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нарушения, предусмотренного </w:t>
      </w:r>
      <w:hyperlink r:id="rId8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Pr="003B5183"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а О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B518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ышеизложенного, мировой судья приходит к выводу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быкин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63D9D"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В.</w:t>
      </w:r>
      <w:r w:rsidRPr="003B5183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 2 ст. 12.26 КоАП РФ, руководствуясь ст.ст. 29.9, 29.10 КоАП РФ, мировой судья</w:t>
      </w:r>
    </w:p>
    <w:p w:rsidR="00350E3B" w:rsidRPr="003B5183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RPr="003B5183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3B5183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ыкина</w:t>
      </w:r>
      <w:r w:rsidRP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Pr="003B5183"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задержания, т.е. с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183"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B5183" w:rsidR="00B5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Pr="003B5183"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B518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RPr="003B5183" w:rsidP="000429BA">
      <w:pPr>
        <w:spacing w:after="0" w:line="240" w:lineRule="auto"/>
        <w:ind w:firstLine="708"/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3B5183"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4A7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B5183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04B42"/>
    <w:rsid w:val="00644D9C"/>
    <w:rsid w:val="00653FF8"/>
    <w:rsid w:val="006779D2"/>
    <w:rsid w:val="00691906"/>
    <w:rsid w:val="006B1D7D"/>
    <w:rsid w:val="006C2EDA"/>
    <w:rsid w:val="007114A7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F0077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3D9D"/>
    <w:rsid w:val="00B64F5F"/>
    <w:rsid w:val="00B67D6E"/>
    <w:rsid w:val="00B825B3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06DFD"/>
    <w:rsid w:val="00D57F46"/>
    <w:rsid w:val="00D961E9"/>
    <w:rsid w:val="00DB677E"/>
    <w:rsid w:val="00DE4E98"/>
    <w:rsid w:val="00E006BF"/>
    <w:rsid w:val="00E10B18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7EDF-F0EA-41D1-AFE9-79C981E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